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6B1247" w:rsidP="00631B17">
            <w:pPr>
              <w:pStyle w:val="Heading1"/>
            </w:pPr>
            <w:r w:rsidRPr="00F43704">
              <w:t>BADAN KEPEGAWAIAN</w:t>
            </w:r>
            <w:proofErr w:type="gramStart"/>
            <w:r w:rsidRPr="00F43704">
              <w:t>,PENDIDIKAN</w:t>
            </w:r>
            <w:proofErr w:type="gramEnd"/>
            <w:r w:rsidRPr="00F43704">
              <w:t xml:space="preserve"> DAN PELATIHAN</w:t>
            </w:r>
          </w:p>
          <w:p w:rsidR="006B1247" w:rsidRPr="006E7CEC" w:rsidRDefault="006B1247" w:rsidP="00922B84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6E7CEC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 xml:space="preserve"> Selatan No.33</w:t>
            </w:r>
            <w:proofErr w:type="gramStart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71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2031426 / Fax. (0526) 2021511, </w:t>
            </w:r>
            <w:hyperlink r:id="rId7" w:history="1">
              <w:r w:rsidRPr="0003744A">
                <w:rPr>
                  <w:rStyle w:val="Hyperlink"/>
                  <w:rFonts w:ascii="Arial" w:hAnsi="Arial" w:cs="Arial"/>
                  <w:sz w:val="26"/>
                  <w:szCs w:val="26"/>
                </w:rPr>
                <w:t>email.bkdtabalong@yahoo.com</w:t>
              </w:r>
            </w:hyperlink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  <w:bookmarkStart w:id="0" w:name="_GoBack"/>
      <w:bookmarkEnd w:id="0"/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37AE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24E86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418C8"/>
    <w:rsid w:val="00F43704"/>
    <w:rsid w:val="00F82793"/>
    <w:rsid w:val="00F91E92"/>
    <w:rsid w:val="00FC4D19"/>
    <w:rsid w:val="00FC7FE6"/>
    <w:rsid w:val="00FD0F46"/>
    <w:rsid w:val="00FD15BC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.bkdtabalong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8491-C160-4896-B46D-FA3DB07D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8</cp:revision>
  <cp:lastPrinted>2020-12-16T01:31:00Z</cp:lastPrinted>
  <dcterms:created xsi:type="dcterms:W3CDTF">2021-04-22T02:36:00Z</dcterms:created>
  <dcterms:modified xsi:type="dcterms:W3CDTF">2021-06-10T06:17:00Z</dcterms:modified>
</cp:coreProperties>
</file>